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9FE5" w14:textId="2D4F5C14" w:rsidR="00353F49" w:rsidRPr="00353F49" w:rsidRDefault="00353F49" w:rsidP="00353F49">
      <w:pPr>
        <w:jc w:val="right"/>
        <w:rPr>
          <w:rFonts w:ascii="ＭＳ 明朝" w:eastAsia="ＭＳ 明朝" w:hAnsi="ＭＳ 明朝" w:cs="Times New Roman"/>
          <w:szCs w:val="21"/>
        </w:rPr>
      </w:pPr>
    </w:p>
    <w:p w14:paraId="32AAEC88" w14:textId="6446764B" w:rsidR="00353F49" w:rsidRPr="0054689F" w:rsidRDefault="00BB3FAC" w:rsidP="00353F49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手術</w:t>
      </w:r>
      <w:r w:rsidR="0054689F" w:rsidRPr="0054689F">
        <w:rPr>
          <w:rFonts w:ascii="ＭＳ 明朝" w:eastAsia="ＭＳ 明朝" w:hAnsi="ＭＳ 明朝" w:cs="Times New Roman" w:hint="eastAsia"/>
          <w:sz w:val="32"/>
          <w:szCs w:val="32"/>
        </w:rPr>
        <w:t>看護相談申込書</w:t>
      </w:r>
    </w:p>
    <w:p w14:paraId="6240FD2A" w14:textId="0AB574CF" w:rsidR="00353F49" w:rsidRPr="00353F49" w:rsidRDefault="00353F49" w:rsidP="00353F49">
      <w:pPr>
        <w:jc w:val="right"/>
        <w:rPr>
          <w:rFonts w:ascii="ＭＳ 明朝" w:eastAsia="ＭＳ 明朝" w:hAnsi="ＭＳ 明朝" w:cs="Times New Roman"/>
          <w:sz w:val="22"/>
        </w:rPr>
      </w:pPr>
      <w:r w:rsidRPr="00353F4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23D1357" w14:textId="77777777" w:rsidR="00353F49" w:rsidRPr="00353F49" w:rsidRDefault="00353F49" w:rsidP="00353F49">
      <w:pPr>
        <w:rPr>
          <w:rFonts w:ascii="ＭＳ 明朝" w:eastAsia="ＭＳ 明朝" w:hAnsi="ＭＳ 明朝" w:cs="Times New Roman"/>
          <w:sz w:val="22"/>
        </w:rPr>
      </w:pPr>
    </w:p>
    <w:p w14:paraId="2C1BDDB4" w14:textId="77777777" w:rsidR="00353F49" w:rsidRPr="00353F49" w:rsidRDefault="00353F49" w:rsidP="00353F49">
      <w:pPr>
        <w:rPr>
          <w:rFonts w:ascii="ＭＳ 明朝" w:eastAsia="ＭＳ 明朝" w:hAnsi="ＭＳ 明朝" w:cs="Times New Roman"/>
          <w:sz w:val="22"/>
        </w:rPr>
      </w:pPr>
      <w:r w:rsidRPr="00353F49">
        <w:rPr>
          <w:rFonts w:ascii="ＭＳ 明朝" w:eastAsia="ＭＳ 明朝" w:hAnsi="ＭＳ 明朝" w:cs="Times New Roman" w:hint="eastAsia"/>
          <w:sz w:val="22"/>
        </w:rPr>
        <w:t>和歌山県立医科大学附属病院</w:t>
      </w:r>
      <w:r w:rsidR="00EF07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F3CF3">
        <w:rPr>
          <w:rFonts w:ascii="ＭＳ 明朝" w:eastAsia="ＭＳ 明朝" w:hAnsi="ＭＳ 明朝" w:cs="Times New Roman" w:hint="eastAsia"/>
          <w:sz w:val="22"/>
        </w:rPr>
        <w:t>病院長</w:t>
      </w:r>
      <w:r w:rsidR="00EF0774">
        <w:rPr>
          <w:rFonts w:ascii="ＭＳ 明朝" w:eastAsia="ＭＳ 明朝" w:hAnsi="ＭＳ 明朝" w:cs="Times New Roman" w:hint="eastAsia"/>
          <w:sz w:val="22"/>
        </w:rPr>
        <w:t>殿</w:t>
      </w:r>
    </w:p>
    <w:p w14:paraId="441507D9" w14:textId="77777777" w:rsidR="00353F49" w:rsidRPr="00353F49" w:rsidRDefault="00353F49" w:rsidP="00353F49">
      <w:pPr>
        <w:jc w:val="right"/>
        <w:rPr>
          <w:rFonts w:ascii="ＭＳ 明朝" w:eastAsia="ＭＳ 明朝" w:hAnsi="ＭＳ 明朝" w:cs="Times New Roman"/>
          <w:sz w:val="22"/>
        </w:rPr>
      </w:pPr>
      <w:r w:rsidRPr="00353F49">
        <w:rPr>
          <w:rFonts w:ascii="ＭＳ 明朝" w:eastAsia="ＭＳ 明朝" w:hAnsi="ＭＳ 明朝" w:cs="Times New Roman" w:hint="eastAsia"/>
          <w:sz w:val="22"/>
        </w:rPr>
        <w:t>所属施設長　氏名　　　　　　　　　印</w:t>
      </w:r>
    </w:p>
    <w:p w14:paraId="75DAF847" w14:textId="77777777" w:rsidR="00353F49" w:rsidRPr="00353F49" w:rsidRDefault="00353F49" w:rsidP="00353F49">
      <w:pPr>
        <w:rPr>
          <w:rFonts w:ascii="ＭＳ 明朝" w:eastAsia="ＭＳ 明朝" w:hAnsi="ＭＳ 明朝" w:cs="Times New Roman"/>
          <w:sz w:val="22"/>
        </w:rPr>
      </w:pPr>
    </w:p>
    <w:p w14:paraId="6C73C3EF" w14:textId="1BA0B5F4" w:rsidR="00353F49" w:rsidRPr="0054689F" w:rsidRDefault="00353F49" w:rsidP="00353F49">
      <w:pPr>
        <w:rPr>
          <w:rFonts w:ascii="ＭＳ 明朝" w:eastAsia="ＭＳ 明朝" w:hAnsi="ＭＳ 明朝" w:cs="Times New Roman"/>
          <w:sz w:val="22"/>
        </w:rPr>
      </w:pPr>
      <w:r w:rsidRPr="00353F49">
        <w:rPr>
          <w:rFonts w:ascii="ＭＳ 明朝" w:eastAsia="ＭＳ 明朝" w:hAnsi="ＭＳ 明朝" w:cs="Times New Roman" w:hint="eastAsia"/>
          <w:sz w:val="22"/>
        </w:rPr>
        <w:t>下記のとおり、</w:t>
      </w:r>
      <w:r w:rsidR="00BB3FAC">
        <w:rPr>
          <w:rFonts w:ascii="ＭＳ 明朝" w:eastAsia="ＭＳ 明朝" w:hAnsi="ＭＳ 明朝" w:cs="Times New Roman" w:hint="eastAsia"/>
          <w:sz w:val="22"/>
        </w:rPr>
        <w:t>手術看護</w:t>
      </w:r>
      <w:r w:rsidRPr="0054689F">
        <w:rPr>
          <w:rFonts w:ascii="ＭＳ 明朝" w:eastAsia="ＭＳ 明朝" w:hAnsi="ＭＳ 明朝" w:cs="Times New Roman" w:hint="eastAsia"/>
          <w:sz w:val="22"/>
        </w:rPr>
        <w:t>認定看護師</w:t>
      </w:r>
      <w:r w:rsidR="00366AA3" w:rsidRPr="0054689F">
        <w:rPr>
          <w:rFonts w:ascii="ＭＳ 明朝" w:eastAsia="ＭＳ 明朝" w:hAnsi="ＭＳ 明朝" w:cs="Times New Roman" w:hint="eastAsia"/>
          <w:sz w:val="22"/>
        </w:rPr>
        <w:t>による看護相談を申し込みます</w:t>
      </w:r>
      <w:r w:rsidRPr="0054689F">
        <w:rPr>
          <w:rFonts w:ascii="ＭＳ 明朝" w:eastAsia="ＭＳ 明朝" w:hAnsi="ＭＳ 明朝" w:cs="Times New Roman" w:hint="eastAsia"/>
          <w:sz w:val="22"/>
        </w:rPr>
        <w:t>。</w:t>
      </w:r>
    </w:p>
    <w:p w14:paraId="3030A9AD" w14:textId="77777777" w:rsidR="00353F49" w:rsidRPr="00353F49" w:rsidRDefault="00353F49" w:rsidP="00353F49">
      <w:pPr>
        <w:rPr>
          <w:rFonts w:ascii="ＭＳ 明朝" w:eastAsia="ＭＳ 明朝" w:hAnsi="ＭＳ 明朝" w:cs="Times New Roman"/>
          <w:sz w:val="22"/>
        </w:rPr>
      </w:pPr>
    </w:p>
    <w:p w14:paraId="55EA2372" w14:textId="77777777" w:rsidR="00353F49" w:rsidRPr="00353F49" w:rsidRDefault="00353F49" w:rsidP="00353F49">
      <w:pPr>
        <w:jc w:val="center"/>
        <w:rPr>
          <w:rFonts w:ascii="ＭＳ 明朝" w:eastAsia="ＭＳ 明朝" w:hAnsi="ＭＳ 明朝" w:cs="Times New Roman"/>
          <w:sz w:val="22"/>
        </w:rPr>
      </w:pPr>
      <w:r w:rsidRPr="00353F49">
        <w:rPr>
          <w:rFonts w:ascii="ＭＳ 明朝" w:eastAsia="ＭＳ 明朝" w:hAnsi="ＭＳ 明朝" w:cs="Times New Roman" w:hint="eastAsia"/>
          <w:sz w:val="22"/>
        </w:rPr>
        <w:t>記</w:t>
      </w:r>
    </w:p>
    <w:tbl>
      <w:tblPr>
        <w:tblStyle w:val="2"/>
        <w:tblW w:w="9322" w:type="dxa"/>
        <w:tblInd w:w="0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231"/>
      </w:tblGrid>
      <w:tr w:rsidR="00353F49" w:rsidRPr="00353F49" w14:paraId="24EAE73C" w14:textId="77777777" w:rsidTr="00200620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9ED7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所属機関</w:t>
            </w:r>
            <w:r w:rsidR="00845CE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A16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1FBC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ECB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53F49" w:rsidRPr="00353F49" w14:paraId="17844D65" w14:textId="77777777" w:rsidTr="00353F49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B71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所属機関</w:t>
            </w:r>
          </w:p>
          <w:p w14:paraId="70E4C54D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05B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353F49" w:rsidRPr="00353F49" w14:paraId="775838C7" w14:textId="77777777" w:rsidTr="00200620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E738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CC8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B89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メール</w:t>
            </w:r>
          </w:p>
          <w:p w14:paraId="57297087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CB40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53F49" w:rsidRPr="00353F49" w14:paraId="3410A17B" w14:textId="77777777" w:rsidTr="00200620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51B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連絡担当者</w:t>
            </w:r>
          </w:p>
          <w:p w14:paraId="71A72531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555" w14:textId="77777777" w:rsidR="00353F49" w:rsidRPr="00845CE8" w:rsidRDefault="00353F49" w:rsidP="00353F49">
            <w:pPr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E6F18" w:rsidRPr="00845CE8">
              <w:rPr>
                <w:rFonts w:ascii="ＭＳ 明朝" w:eastAsia="ＭＳ 明朝" w:hAnsi="ＭＳ 明朝" w:hint="eastAsia"/>
                <w:szCs w:val="21"/>
              </w:rPr>
              <w:t>職位</w:t>
            </w:r>
            <w:r w:rsidRPr="00845CE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3812386" w14:textId="77777777" w:rsidR="00353F49" w:rsidRPr="00845CE8" w:rsidRDefault="00353F49" w:rsidP="00353F49">
            <w:pPr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（氏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6C1" w14:textId="77777777" w:rsidR="00251064" w:rsidRPr="00845CE8" w:rsidRDefault="00FD77EC" w:rsidP="0025106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相談者</w:t>
            </w:r>
          </w:p>
          <w:p w14:paraId="3B706A77" w14:textId="77777777" w:rsidR="002F6A75" w:rsidRPr="00251064" w:rsidRDefault="002F6A75" w:rsidP="00C0112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51064">
              <w:rPr>
                <w:rFonts w:ascii="ＭＳ 明朝" w:eastAsia="ＭＳ 明朝" w:hAnsi="ＭＳ 明朝" w:hint="eastAsia"/>
                <w:sz w:val="16"/>
                <w:szCs w:val="16"/>
              </w:rPr>
              <w:t>連絡担当者と異なる場合は</w:t>
            </w:r>
            <w:r w:rsidR="00251064">
              <w:rPr>
                <w:rFonts w:ascii="ＭＳ 明朝" w:eastAsia="ＭＳ 明朝" w:hAnsi="ＭＳ 明朝" w:hint="eastAsia"/>
                <w:sz w:val="16"/>
                <w:szCs w:val="16"/>
              </w:rPr>
              <w:t>記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6E9" w14:textId="77777777" w:rsidR="00353F49" w:rsidRPr="00845CE8" w:rsidRDefault="00353F49" w:rsidP="00353F49">
            <w:pPr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E6F18" w:rsidRPr="00845CE8">
              <w:rPr>
                <w:rFonts w:ascii="ＭＳ 明朝" w:eastAsia="ＭＳ 明朝" w:hAnsi="ＭＳ 明朝" w:hint="eastAsia"/>
                <w:szCs w:val="21"/>
              </w:rPr>
              <w:t>職位</w:t>
            </w:r>
            <w:r w:rsidRPr="00845CE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3948720" w14:textId="77777777" w:rsidR="00353F49" w:rsidRPr="00845CE8" w:rsidRDefault="00353F49" w:rsidP="00353F4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（氏名）</w:t>
            </w:r>
          </w:p>
        </w:tc>
      </w:tr>
      <w:tr w:rsidR="008D661C" w:rsidRPr="00353F49" w14:paraId="7F11A20A" w14:textId="77777777" w:rsidTr="00583097">
        <w:trPr>
          <w:trHeight w:val="2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EED" w14:textId="77777777" w:rsidR="008D661C" w:rsidRPr="00353F49" w:rsidRDefault="00845CE8" w:rsidP="00353F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53F49">
              <w:rPr>
                <w:rFonts w:ascii="ＭＳ 明朝" w:eastAsia="ＭＳ 明朝" w:hAnsi="ＭＳ 明朝" w:hint="eastAsia"/>
                <w:sz w:val="24"/>
              </w:rPr>
              <w:t>依頼内容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BC6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2DBE252E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72A51EEA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439FE29B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67C527DA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1196C458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5FF717E4" w14:textId="77777777" w:rsidR="00845CE8" w:rsidRDefault="00845CE8" w:rsidP="00845CE8">
            <w:pPr>
              <w:rPr>
                <w:rFonts w:ascii="ＭＳ 明朝" w:eastAsia="ＭＳ 明朝" w:hAnsi="ＭＳ 明朝"/>
                <w:szCs w:val="21"/>
              </w:rPr>
            </w:pPr>
          </w:p>
          <w:p w14:paraId="68D99AB9" w14:textId="77777777" w:rsidR="00251064" w:rsidRPr="00845CE8" w:rsidRDefault="00251064" w:rsidP="00845C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5E65" w:rsidRPr="00353F49" w14:paraId="2586F9AA" w14:textId="77777777" w:rsidTr="00845CE8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690" w14:textId="46290FE6" w:rsidR="00FB5E65" w:rsidRPr="00845CE8" w:rsidRDefault="00FB5E65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相談場所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765" w14:textId="1D9F4966" w:rsidR="00FB5E65" w:rsidRPr="00845CE8" w:rsidRDefault="00BB3FAC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希望にチェックしてください　　</w:t>
            </w:r>
            <w:r w:rsidR="00FB5E65">
              <w:rPr>
                <w:rFonts w:ascii="ＭＳ 明朝" w:eastAsia="ＭＳ 明朝" w:hAnsi="ＭＳ 明朝" w:hint="eastAsia"/>
                <w:szCs w:val="21"/>
              </w:rPr>
              <w:t>□貴院での相談　□当院での見学・相談</w:t>
            </w:r>
          </w:p>
        </w:tc>
      </w:tr>
      <w:tr w:rsidR="00353F49" w:rsidRPr="00353F49" w14:paraId="36BA532D" w14:textId="77777777" w:rsidTr="00845CE8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5CFB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希望日時</w:t>
            </w:r>
            <w:r w:rsidR="00022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45CE8">
              <w:rPr>
                <w:rFonts w:ascii="ＭＳ 明朝" w:eastAsia="ＭＳ 明朝" w:hAnsi="ＭＳ 明朝" w:hint="eastAsia"/>
                <w:szCs w:val="21"/>
              </w:rPr>
              <w:t>第1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30F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令和　　年　　月　　日　　　時　　分から　　時　　分</w:t>
            </w:r>
          </w:p>
        </w:tc>
      </w:tr>
      <w:tr w:rsidR="00353F49" w:rsidRPr="00353F49" w14:paraId="16DE1990" w14:textId="77777777" w:rsidTr="00845CE8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BF30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希望日時</w:t>
            </w:r>
            <w:r w:rsidR="00022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45CE8">
              <w:rPr>
                <w:rFonts w:ascii="ＭＳ 明朝" w:eastAsia="ＭＳ 明朝" w:hAnsi="ＭＳ 明朝" w:hint="eastAsia"/>
                <w:szCs w:val="21"/>
              </w:rPr>
              <w:t>第2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61C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令和　　年　　月　　日　　　時　　分から　　時　　分</w:t>
            </w:r>
          </w:p>
        </w:tc>
      </w:tr>
      <w:tr w:rsidR="00353F49" w:rsidRPr="00353F49" w14:paraId="4D853471" w14:textId="77777777" w:rsidTr="00845CE8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789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希望日時</w:t>
            </w:r>
            <w:r w:rsidR="00022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45CE8">
              <w:rPr>
                <w:rFonts w:ascii="ＭＳ 明朝" w:eastAsia="ＭＳ 明朝" w:hAnsi="ＭＳ 明朝" w:hint="eastAsia"/>
                <w:szCs w:val="21"/>
              </w:rPr>
              <w:t>第3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4E3" w14:textId="77777777" w:rsidR="00353F49" w:rsidRPr="00845CE8" w:rsidRDefault="00353F49" w:rsidP="00353F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5CE8">
              <w:rPr>
                <w:rFonts w:ascii="ＭＳ 明朝" w:eastAsia="ＭＳ 明朝" w:hAnsi="ＭＳ 明朝" w:hint="eastAsia"/>
                <w:szCs w:val="21"/>
              </w:rPr>
              <w:t>令和　　年　　月　　日　　　時　　分から　　時　　分</w:t>
            </w:r>
          </w:p>
        </w:tc>
      </w:tr>
    </w:tbl>
    <w:p w14:paraId="0A39B3F0" w14:textId="151ABC2E" w:rsidR="00353F49" w:rsidRDefault="00D76839" w:rsidP="00213F7B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日程・</w:t>
      </w:r>
      <w:r w:rsidR="00BB3FAC">
        <w:rPr>
          <w:rFonts w:ascii="ＭＳ ゴシック" w:eastAsia="ＭＳ ゴシック" w:hAnsi="ＭＳ ゴシック" w:hint="eastAsia"/>
          <w:szCs w:val="21"/>
        </w:rPr>
        <w:t>開始・終了時間については、当方と調整の上、決定いたします。</w:t>
      </w:r>
    </w:p>
    <w:p w14:paraId="3DB1FF76" w14:textId="27844159" w:rsidR="00213F7B" w:rsidRPr="00583097" w:rsidRDefault="00213F7B" w:rsidP="00213F7B">
      <w:pPr>
        <w:snapToGrid w:val="0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当院へ受け入れの場合、抗体価検査等結果報告書（様式指定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の提出が必要です（HP参照）。</w:t>
      </w:r>
    </w:p>
    <w:sectPr w:rsidR="00213F7B" w:rsidRPr="00583097" w:rsidSect="005F3692">
      <w:footerReference w:type="default" r:id="rId8"/>
      <w:footerReference w:type="first" r:id="rId9"/>
      <w:pgSz w:w="11906" w:h="16838" w:code="9"/>
      <w:pgMar w:top="993" w:right="1418" w:bottom="1135" w:left="1418" w:header="851" w:footer="0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A0C5" w14:textId="77777777" w:rsidR="00420E4F" w:rsidRDefault="00420E4F" w:rsidP="00D93DE3">
      <w:r>
        <w:separator/>
      </w:r>
    </w:p>
  </w:endnote>
  <w:endnote w:type="continuationSeparator" w:id="0">
    <w:p w14:paraId="79110C35" w14:textId="77777777" w:rsidR="00420E4F" w:rsidRDefault="00420E4F" w:rsidP="00D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3E77" w14:textId="77777777" w:rsidR="00420E4F" w:rsidRDefault="00420E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863219"/>
      <w:docPartObj>
        <w:docPartGallery w:val="Page Numbers (Bottom of Page)"/>
        <w:docPartUnique/>
      </w:docPartObj>
    </w:sdtPr>
    <w:sdtEndPr/>
    <w:sdtContent>
      <w:p w14:paraId="3F7283EB" w14:textId="77777777" w:rsidR="00420E4F" w:rsidRDefault="00420E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435">
          <w:rPr>
            <w:noProof/>
            <w:lang w:val="ja-JP"/>
          </w:rPr>
          <w:t>1</w:t>
        </w:r>
        <w:r>
          <w:fldChar w:fldCharType="end"/>
        </w:r>
      </w:p>
    </w:sdtContent>
  </w:sdt>
  <w:p w14:paraId="273BA4EA" w14:textId="77777777" w:rsidR="00420E4F" w:rsidRDefault="00420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2F1C" w14:textId="77777777" w:rsidR="00420E4F" w:rsidRDefault="00420E4F" w:rsidP="00D93DE3">
      <w:r>
        <w:separator/>
      </w:r>
    </w:p>
  </w:footnote>
  <w:footnote w:type="continuationSeparator" w:id="0">
    <w:p w14:paraId="2C3D055D" w14:textId="77777777" w:rsidR="00420E4F" w:rsidRDefault="00420E4F" w:rsidP="00D9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038"/>
    <w:multiLevelType w:val="hybridMultilevel"/>
    <w:tmpl w:val="C5281B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F6768"/>
    <w:multiLevelType w:val="hybridMultilevel"/>
    <w:tmpl w:val="EF2ABADC"/>
    <w:lvl w:ilvl="0" w:tplc="02DAD8C2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401CD"/>
    <w:multiLevelType w:val="hybridMultilevel"/>
    <w:tmpl w:val="ADDA1E2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A8275B"/>
    <w:multiLevelType w:val="hybridMultilevel"/>
    <w:tmpl w:val="C93C9230"/>
    <w:lvl w:ilvl="0" w:tplc="145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AE6BA4"/>
    <w:multiLevelType w:val="hybridMultilevel"/>
    <w:tmpl w:val="699AD37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2C84D85"/>
    <w:multiLevelType w:val="hybridMultilevel"/>
    <w:tmpl w:val="35E86EA2"/>
    <w:lvl w:ilvl="0" w:tplc="5B30AD4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567A62"/>
    <w:multiLevelType w:val="hybridMultilevel"/>
    <w:tmpl w:val="A64E766A"/>
    <w:lvl w:ilvl="0" w:tplc="26AAABE2">
      <w:start w:val="1"/>
      <w:numFmt w:val="decimalFullWidth"/>
      <w:lvlText w:val="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4E6846E2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F715C6"/>
    <w:multiLevelType w:val="hybridMultilevel"/>
    <w:tmpl w:val="35E86EA2"/>
    <w:lvl w:ilvl="0" w:tplc="5B30AD4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F54FF8"/>
    <w:multiLevelType w:val="hybridMultilevel"/>
    <w:tmpl w:val="99723C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4B2C01"/>
    <w:multiLevelType w:val="hybridMultilevel"/>
    <w:tmpl w:val="35E86EA2"/>
    <w:lvl w:ilvl="0" w:tplc="5B30AD4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310A71"/>
    <w:multiLevelType w:val="hybridMultilevel"/>
    <w:tmpl w:val="2F3A4A92"/>
    <w:lvl w:ilvl="0" w:tplc="8A8207B0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C4"/>
    <w:rsid w:val="00002F49"/>
    <w:rsid w:val="00012A92"/>
    <w:rsid w:val="00022E57"/>
    <w:rsid w:val="00023B9E"/>
    <w:rsid w:val="00037463"/>
    <w:rsid w:val="00061925"/>
    <w:rsid w:val="00072BB5"/>
    <w:rsid w:val="00091FD2"/>
    <w:rsid w:val="000A5E09"/>
    <w:rsid w:val="000B3AAF"/>
    <w:rsid w:val="000B73E6"/>
    <w:rsid w:val="000B7C2F"/>
    <w:rsid w:val="001059C3"/>
    <w:rsid w:val="00113013"/>
    <w:rsid w:val="00117F8E"/>
    <w:rsid w:val="00120A96"/>
    <w:rsid w:val="00135E5E"/>
    <w:rsid w:val="00137518"/>
    <w:rsid w:val="00137E23"/>
    <w:rsid w:val="001545D0"/>
    <w:rsid w:val="001649D7"/>
    <w:rsid w:val="00185921"/>
    <w:rsid w:val="00191D1A"/>
    <w:rsid w:val="00193BD9"/>
    <w:rsid w:val="001A19A5"/>
    <w:rsid w:val="001B2781"/>
    <w:rsid w:val="001C335B"/>
    <w:rsid w:val="001C7AF3"/>
    <w:rsid w:val="001F0608"/>
    <w:rsid w:val="001F0786"/>
    <w:rsid w:val="001F6629"/>
    <w:rsid w:val="00200620"/>
    <w:rsid w:val="00202FCE"/>
    <w:rsid w:val="00204652"/>
    <w:rsid w:val="00210587"/>
    <w:rsid w:val="0021088E"/>
    <w:rsid w:val="00213F7B"/>
    <w:rsid w:val="002203FC"/>
    <w:rsid w:val="00231B28"/>
    <w:rsid w:val="00243E20"/>
    <w:rsid w:val="00245369"/>
    <w:rsid w:val="002467CA"/>
    <w:rsid w:val="00251064"/>
    <w:rsid w:val="00252110"/>
    <w:rsid w:val="00261435"/>
    <w:rsid w:val="002730F2"/>
    <w:rsid w:val="00282BF4"/>
    <w:rsid w:val="0028506E"/>
    <w:rsid w:val="00287902"/>
    <w:rsid w:val="002B243D"/>
    <w:rsid w:val="002C1846"/>
    <w:rsid w:val="002D6D1D"/>
    <w:rsid w:val="002E0CA4"/>
    <w:rsid w:val="002F6932"/>
    <w:rsid w:val="002F6A75"/>
    <w:rsid w:val="00317AB4"/>
    <w:rsid w:val="00351EB2"/>
    <w:rsid w:val="00353F49"/>
    <w:rsid w:val="003634C4"/>
    <w:rsid w:val="00366AA3"/>
    <w:rsid w:val="0037250A"/>
    <w:rsid w:val="0037666C"/>
    <w:rsid w:val="003961CB"/>
    <w:rsid w:val="003C2117"/>
    <w:rsid w:val="003D28E6"/>
    <w:rsid w:val="003D5339"/>
    <w:rsid w:val="003E62CA"/>
    <w:rsid w:val="003F4518"/>
    <w:rsid w:val="00403930"/>
    <w:rsid w:val="00403EF2"/>
    <w:rsid w:val="00413FB4"/>
    <w:rsid w:val="0041462A"/>
    <w:rsid w:val="00420E4F"/>
    <w:rsid w:val="0043192D"/>
    <w:rsid w:val="004476AA"/>
    <w:rsid w:val="0045380A"/>
    <w:rsid w:val="00465B11"/>
    <w:rsid w:val="004959ED"/>
    <w:rsid w:val="004B0350"/>
    <w:rsid w:val="004D1395"/>
    <w:rsid w:val="004D2F9E"/>
    <w:rsid w:val="004E7AD6"/>
    <w:rsid w:val="005235F7"/>
    <w:rsid w:val="0053243C"/>
    <w:rsid w:val="00532E83"/>
    <w:rsid w:val="0054689F"/>
    <w:rsid w:val="00546FEC"/>
    <w:rsid w:val="005560E6"/>
    <w:rsid w:val="00557AF4"/>
    <w:rsid w:val="00583097"/>
    <w:rsid w:val="0059273D"/>
    <w:rsid w:val="005A42A4"/>
    <w:rsid w:val="005B1E1C"/>
    <w:rsid w:val="005D14C8"/>
    <w:rsid w:val="005F3692"/>
    <w:rsid w:val="005F4EFA"/>
    <w:rsid w:val="005F54E8"/>
    <w:rsid w:val="005F57D2"/>
    <w:rsid w:val="00600925"/>
    <w:rsid w:val="00607092"/>
    <w:rsid w:val="0061619A"/>
    <w:rsid w:val="0062023F"/>
    <w:rsid w:val="00645737"/>
    <w:rsid w:val="00646D16"/>
    <w:rsid w:val="006714BF"/>
    <w:rsid w:val="006876A0"/>
    <w:rsid w:val="00690D4B"/>
    <w:rsid w:val="00694AC2"/>
    <w:rsid w:val="00695AB8"/>
    <w:rsid w:val="006A64D9"/>
    <w:rsid w:val="006B1FD9"/>
    <w:rsid w:val="006D652A"/>
    <w:rsid w:val="006D6E8D"/>
    <w:rsid w:val="006E18B6"/>
    <w:rsid w:val="006E22E0"/>
    <w:rsid w:val="006E549C"/>
    <w:rsid w:val="006F22A7"/>
    <w:rsid w:val="006F4558"/>
    <w:rsid w:val="00706F12"/>
    <w:rsid w:val="0072558C"/>
    <w:rsid w:val="00744E28"/>
    <w:rsid w:val="007515E7"/>
    <w:rsid w:val="00760D9B"/>
    <w:rsid w:val="00773DFF"/>
    <w:rsid w:val="007766D5"/>
    <w:rsid w:val="00784FEE"/>
    <w:rsid w:val="007B36DA"/>
    <w:rsid w:val="007E170A"/>
    <w:rsid w:val="007E2359"/>
    <w:rsid w:val="007E65BC"/>
    <w:rsid w:val="008053C4"/>
    <w:rsid w:val="0080606A"/>
    <w:rsid w:val="0080733F"/>
    <w:rsid w:val="008400CE"/>
    <w:rsid w:val="00843E86"/>
    <w:rsid w:val="00845CE8"/>
    <w:rsid w:val="008532A4"/>
    <w:rsid w:val="00853F07"/>
    <w:rsid w:val="0086020D"/>
    <w:rsid w:val="00870EE9"/>
    <w:rsid w:val="0088549E"/>
    <w:rsid w:val="00886768"/>
    <w:rsid w:val="008C7C37"/>
    <w:rsid w:val="008D2177"/>
    <w:rsid w:val="008D661C"/>
    <w:rsid w:val="008E1DE8"/>
    <w:rsid w:val="008F1115"/>
    <w:rsid w:val="008F191B"/>
    <w:rsid w:val="00913737"/>
    <w:rsid w:val="009350B8"/>
    <w:rsid w:val="00944ABA"/>
    <w:rsid w:val="009557A3"/>
    <w:rsid w:val="009650A0"/>
    <w:rsid w:val="00971081"/>
    <w:rsid w:val="009A2336"/>
    <w:rsid w:val="009A2E2E"/>
    <w:rsid w:val="009A41F8"/>
    <w:rsid w:val="009D08D3"/>
    <w:rsid w:val="009E30B6"/>
    <w:rsid w:val="00A13B08"/>
    <w:rsid w:val="00A2364C"/>
    <w:rsid w:val="00A35EB5"/>
    <w:rsid w:val="00A40C18"/>
    <w:rsid w:val="00A804D5"/>
    <w:rsid w:val="00A8438A"/>
    <w:rsid w:val="00AA24C3"/>
    <w:rsid w:val="00AA290B"/>
    <w:rsid w:val="00AB598D"/>
    <w:rsid w:val="00AC639F"/>
    <w:rsid w:val="00AD220E"/>
    <w:rsid w:val="00AD4F90"/>
    <w:rsid w:val="00AF1663"/>
    <w:rsid w:val="00B004E7"/>
    <w:rsid w:val="00B02865"/>
    <w:rsid w:val="00B033C5"/>
    <w:rsid w:val="00B0426E"/>
    <w:rsid w:val="00B1128A"/>
    <w:rsid w:val="00B1441F"/>
    <w:rsid w:val="00B17BE6"/>
    <w:rsid w:val="00B278C8"/>
    <w:rsid w:val="00B345C9"/>
    <w:rsid w:val="00B378E5"/>
    <w:rsid w:val="00B44596"/>
    <w:rsid w:val="00B52569"/>
    <w:rsid w:val="00B70F4E"/>
    <w:rsid w:val="00B7711E"/>
    <w:rsid w:val="00B8717C"/>
    <w:rsid w:val="00BA55E0"/>
    <w:rsid w:val="00BB3FAC"/>
    <w:rsid w:val="00BE143F"/>
    <w:rsid w:val="00BE5AC5"/>
    <w:rsid w:val="00BF3CF3"/>
    <w:rsid w:val="00BF4A31"/>
    <w:rsid w:val="00C01129"/>
    <w:rsid w:val="00C10970"/>
    <w:rsid w:val="00C271A8"/>
    <w:rsid w:val="00C44394"/>
    <w:rsid w:val="00C53DEF"/>
    <w:rsid w:val="00C647ED"/>
    <w:rsid w:val="00C6509C"/>
    <w:rsid w:val="00C75CD4"/>
    <w:rsid w:val="00C97B71"/>
    <w:rsid w:val="00CA098F"/>
    <w:rsid w:val="00CC7927"/>
    <w:rsid w:val="00CE6CDA"/>
    <w:rsid w:val="00CF3773"/>
    <w:rsid w:val="00D01325"/>
    <w:rsid w:val="00D03B8E"/>
    <w:rsid w:val="00D20542"/>
    <w:rsid w:val="00D278A0"/>
    <w:rsid w:val="00D317E3"/>
    <w:rsid w:val="00D60F6D"/>
    <w:rsid w:val="00D65E44"/>
    <w:rsid w:val="00D76839"/>
    <w:rsid w:val="00D826A1"/>
    <w:rsid w:val="00D924C9"/>
    <w:rsid w:val="00D93DE3"/>
    <w:rsid w:val="00D9674C"/>
    <w:rsid w:val="00D96FE9"/>
    <w:rsid w:val="00DA289C"/>
    <w:rsid w:val="00DA30A8"/>
    <w:rsid w:val="00DC173B"/>
    <w:rsid w:val="00DC5DDE"/>
    <w:rsid w:val="00DE248B"/>
    <w:rsid w:val="00DE4314"/>
    <w:rsid w:val="00DE6F18"/>
    <w:rsid w:val="00E07F9A"/>
    <w:rsid w:val="00E11AFF"/>
    <w:rsid w:val="00E11CDC"/>
    <w:rsid w:val="00E143A2"/>
    <w:rsid w:val="00E24D56"/>
    <w:rsid w:val="00E24E68"/>
    <w:rsid w:val="00E37C94"/>
    <w:rsid w:val="00E5479D"/>
    <w:rsid w:val="00E767CB"/>
    <w:rsid w:val="00E95E06"/>
    <w:rsid w:val="00E962F9"/>
    <w:rsid w:val="00EA5CBE"/>
    <w:rsid w:val="00EC3E22"/>
    <w:rsid w:val="00EE3D9F"/>
    <w:rsid w:val="00EE5776"/>
    <w:rsid w:val="00EE69C2"/>
    <w:rsid w:val="00EF0774"/>
    <w:rsid w:val="00F13C07"/>
    <w:rsid w:val="00F6169E"/>
    <w:rsid w:val="00F61883"/>
    <w:rsid w:val="00F65867"/>
    <w:rsid w:val="00F75DD6"/>
    <w:rsid w:val="00F962C5"/>
    <w:rsid w:val="00FA7D0A"/>
    <w:rsid w:val="00FB572F"/>
    <w:rsid w:val="00FB5E65"/>
    <w:rsid w:val="00FD4799"/>
    <w:rsid w:val="00FD77EC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4524DD"/>
  <w15:chartTrackingRefBased/>
  <w15:docId w15:val="{6F511ED8-F1C4-496D-8A6E-043CFD0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2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79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0709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DE3"/>
  </w:style>
  <w:style w:type="paragraph" w:styleId="aa">
    <w:name w:val="footer"/>
    <w:basedOn w:val="a"/>
    <w:link w:val="ab"/>
    <w:uiPriority w:val="99"/>
    <w:unhideWhenUsed/>
    <w:rsid w:val="00D93D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DE3"/>
  </w:style>
  <w:style w:type="table" w:customStyle="1" w:styleId="1">
    <w:name w:val="表 (格子)1"/>
    <w:basedOn w:val="a1"/>
    <w:next w:val="a3"/>
    <w:uiPriority w:val="39"/>
    <w:rsid w:val="0028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D6D1D"/>
    <w:pPr>
      <w:jc w:val="center"/>
    </w:pPr>
  </w:style>
  <w:style w:type="character" w:customStyle="1" w:styleId="ad">
    <w:name w:val="記 (文字)"/>
    <w:basedOn w:val="a0"/>
    <w:link w:val="ac"/>
    <w:uiPriority w:val="99"/>
    <w:rsid w:val="002D6D1D"/>
  </w:style>
  <w:style w:type="table" w:customStyle="1" w:styleId="2">
    <w:name w:val="表 (格子)2"/>
    <w:basedOn w:val="a1"/>
    <w:next w:val="a3"/>
    <w:uiPriority w:val="39"/>
    <w:rsid w:val="00353F49"/>
    <w:rPr>
      <w:rFonts w:ascii="游明朝" w:eastAsia="游明朝" w:hAnsi="游明朝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378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78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78E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78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7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643-B118-4C6E-876E-672D08E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guchi sayo</dc:creator>
  <cp:keywords/>
  <dc:description/>
  <cp:lastModifiedBy>User</cp:lastModifiedBy>
  <cp:revision>4</cp:revision>
  <cp:lastPrinted>2025-07-04T08:04:00Z</cp:lastPrinted>
  <dcterms:created xsi:type="dcterms:W3CDTF">2024-08-22T07:02:00Z</dcterms:created>
  <dcterms:modified xsi:type="dcterms:W3CDTF">2026-06-10T02:31:00Z</dcterms:modified>
</cp:coreProperties>
</file>